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margin" w:tblpX="-215" w:tblpY="1572"/>
        <w:tblW w:w="10410" w:type="dxa"/>
        <w:tblLook w:val="04A0" w:firstRow="1" w:lastRow="0" w:firstColumn="1" w:lastColumn="0" w:noHBand="0" w:noVBand="1"/>
      </w:tblPr>
      <w:tblGrid>
        <w:gridCol w:w="5312"/>
        <w:gridCol w:w="2038"/>
        <w:gridCol w:w="510"/>
        <w:gridCol w:w="2550"/>
      </w:tblGrid>
      <w:tr w:rsidR="00C03723" w:rsidTr="00B269CE">
        <w:trPr>
          <w:trHeight w:val="1134"/>
        </w:trPr>
        <w:tc>
          <w:tcPr>
            <w:tcW w:w="7350" w:type="dxa"/>
            <w:gridSpan w:val="2"/>
          </w:tcPr>
          <w:p w:rsidR="00C03723" w:rsidRPr="00F51294" w:rsidRDefault="00F30A1E" w:rsidP="00F30A1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名（個人名または</w:t>
            </w:r>
            <w:r w:rsidR="00114684">
              <w:rPr>
                <w:rFonts w:asciiTheme="majorEastAsia" w:eastAsiaTheme="majorEastAsia" w:hAnsiTheme="majorEastAsia" w:hint="eastAsia"/>
              </w:rPr>
              <w:t>チーム名）</w:t>
            </w:r>
          </w:p>
        </w:tc>
        <w:tc>
          <w:tcPr>
            <w:tcW w:w="3060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</w:tr>
      <w:tr w:rsidR="00C03723" w:rsidTr="00B269CE">
        <w:trPr>
          <w:trHeight w:val="1009"/>
        </w:trPr>
        <w:tc>
          <w:tcPr>
            <w:tcW w:w="7350" w:type="dxa"/>
            <w:gridSpan w:val="2"/>
          </w:tcPr>
          <w:p w:rsidR="00C03723" w:rsidRPr="00F51294" w:rsidRDefault="00C03723" w:rsidP="00F30A1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学校名</w:t>
            </w:r>
            <w:r>
              <w:rPr>
                <w:rFonts w:asciiTheme="majorEastAsia" w:eastAsiaTheme="majorEastAsia" w:hAnsiTheme="majorEastAsia" w:hint="eastAsia"/>
              </w:rPr>
              <w:t>（担当教員がいれば、</w:t>
            </w:r>
            <w:r w:rsidR="00F30A1E">
              <w:rPr>
                <w:rFonts w:asciiTheme="majorEastAsia" w:eastAsiaTheme="majorEastAsia" w:hAnsiTheme="majorEastAsia" w:hint="eastAsia"/>
              </w:rPr>
              <w:t>お名前</w:t>
            </w:r>
            <w:r>
              <w:rPr>
                <w:rFonts w:asciiTheme="majorEastAsia" w:eastAsiaTheme="majorEastAsia" w:hAnsiTheme="majorEastAsia" w:hint="eastAsia"/>
              </w:rPr>
              <w:t>を記入してください）</w:t>
            </w:r>
          </w:p>
        </w:tc>
        <w:tc>
          <w:tcPr>
            <w:tcW w:w="3060" w:type="dxa"/>
            <w:gridSpan w:val="2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F30A1E" w:rsidTr="00F0594D">
        <w:trPr>
          <w:trHeight w:val="757"/>
        </w:trPr>
        <w:tc>
          <w:tcPr>
            <w:tcW w:w="5312" w:type="dxa"/>
            <w:vMerge w:val="restart"/>
          </w:tcPr>
          <w:p w:rsidR="00F30A1E" w:rsidRPr="00F51294" w:rsidRDefault="00F30A1E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フリガナ（　　　　　　　　　　　　　　　　　）</w:t>
            </w:r>
          </w:p>
          <w:p w:rsidR="00F30A1E" w:rsidRPr="00F51294" w:rsidRDefault="00F30A1E" w:rsidP="00B269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Pr="00F512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548" w:type="dxa"/>
            <w:gridSpan w:val="2"/>
          </w:tcPr>
          <w:p w:rsidR="00F30A1E" w:rsidRPr="00F51294" w:rsidRDefault="00F30A1E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2550" w:type="dxa"/>
          </w:tcPr>
          <w:p w:rsidR="00F30A1E" w:rsidRPr="00F51294" w:rsidRDefault="00F30A1E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C03723" w:rsidTr="00B269CE">
        <w:trPr>
          <w:trHeight w:val="709"/>
        </w:trPr>
        <w:tc>
          <w:tcPr>
            <w:tcW w:w="5312" w:type="dxa"/>
            <w:vMerge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8" w:type="dxa"/>
            <w:gridSpan w:val="3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C03723" w:rsidTr="00B269CE">
        <w:trPr>
          <w:trHeight w:val="1436"/>
        </w:trPr>
        <w:tc>
          <w:tcPr>
            <w:tcW w:w="10410" w:type="dxa"/>
            <w:gridSpan w:val="4"/>
          </w:tcPr>
          <w:p w:rsidR="00C03723" w:rsidRPr="00F51294" w:rsidRDefault="00114684" w:rsidP="00F30A1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で申し込む場合は、メンバーを記入してください</w:t>
            </w:r>
            <w:r w:rsidR="00F30A1E">
              <w:rPr>
                <w:rFonts w:asciiTheme="majorEastAsia" w:eastAsiaTheme="majorEastAsia" w:hAnsiTheme="majorEastAsia" w:hint="eastAsia"/>
              </w:rPr>
              <w:t>（お名前</w:t>
            </w:r>
            <w:r w:rsidR="00C03723" w:rsidRPr="00F51294">
              <w:rPr>
                <w:rFonts w:asciiTheme="majorEastAsia" w:eastAsiaTheme="majorEastAsia" w:hAnsiTheme="majorEastAsia" w:hint="eastAsia"/>
              </w:rPr>
              <w:t>、学年、性別）</w:t>
            </w:r>
          </w:p>
        </w:tc>
      </w:tr>
      <w:tr w:rsidR="00C03723" w:rsidTr="00B269CE">
        <w:trPr>
          <w:trHeight w:val="1134"/>
        </w:trPr>
        <w:tc>
          <w:tcPr>
            <w:tcW w:w="10410" w:type="dxa"/>
            <w:gridSpan w:val="4"/>
          </w:tcPr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住所（審査結果の送付先を記入してください）</w:t>
            </w:r>
            <w:bookmarkStart w:id="0" w:name="_GoBack"/>
            <w:bookmarkEnd w:id="0"/>
          </w:p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03723" w:rsidRPr="00F51294" w:rsidRDefault="00C03723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宛名</w:t>
            </w:r>
          </w:p>
        </w:tc>
      </w:tr>
      <w:tr w:rsidR="000137F9" w:rsidTr="008C2ADF">
        <w:trPr>
          <w:trHeight w:val="1307"/>
        </w:trPr>
        <w:tc>
          <w:tcPr>
            <w:tcW w:w="10410" w:type="dxa"/>
            <w:gridSpan w:val="4"/>
          </w:tcPr>
          <w:p w:rsidR="000137F9" w:rsidRPr="00F51294" w:rsidRDefault="000137F9" w:rsidP="00B269CE">
            <w:pPr>
              <w:jc w:val="left"/>
              <w:rPr>
                <w:rFonts w:asciiTheme="majorEastAsia" w:eastAsiaTheme="majorEastAsia" w:hAnsiTheme="majorEastAsia"/>
              </w:rPr>
            </w:pPr>
            <w:r w:rsidRPr="00F51294">
              <w:rPr>
                <w:rFonts w:asciiTheme="majorEastAsia" w:eastAsiaTheme="majorEastAsia" w:hAnsiTheme="majorEastAsia" w:hint="eastAsia"/>
              </w:rPr>
              <w:t>料理名</w:t>
            </w:r>
          </w:p>
        </w:tc>
      </w:tr>
      <w:tr w:rsidR="00C03723" w:rsidTr="005049BE">
        <w:trPr>
          <w:trHeight w:val="5753"/>
        </w:trPr>
        <w:tc>
          <w:tcPr>
            <w:tcW w:w="10410" w:type="dxa"/>
            <w:gridSpan w:val="4"/>
          </w:tcPr>
          <w:p w:rsidR="00C03723" w:rsidRDefault="00872DDE" w:rsidP="00B269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アピールポイント</w:t>
            </w:r>
          </w:p>
          <w:p w:rsidR="00872DDE" w:rsidRDefault="00872DDE" w:rsidP="00B269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使った食材の特徴や良さ、作った料理の工夫したポイント等を</w:t>
            </w:r>
            <w:r w:rsidR="00A90B96">
              <w:rPr>
                <w:rFonts w:asciiTheme="majorEastAsia" w:eastAsiaTheme="majorEastAsia" w:hAnsiTheme="majorEastAsia" w:hint="eastAsia"/>
              </w:rPr>
              <w:t>書いてください）</w:t>
            </w:r>
          </w:p>
          <w:p w:rsidR="00F009A6" w:rsidRPr="00F51294" w:rsidRDefault="00F009A6" w:rsidP="00B269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3723" w:rsidTr="005049BE">
        <w:trPr>
          <w:trHeight w:val="1255"/>
        </w:trPr>
        <w:tc>
          <w:tcPr>
            <w:tcW w:w="10410" w:type="dxa"/>
            <w:gridSpan w:val="4"/>
          </w:tcPr>
          <w:p w:rsidR="00C03723" w:rsidRDefault="00C03723" w:rsidP="00B269C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050A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☆応募の際は、必ず料理写真（カラー）を添えてご提出ください。</w:t>
            </w:r>
          </w:p>
          <w:p w:rsidR="005049BE" w:rsidRPr="005049BE" w:rsidRDefault="005049BE" w:rsidP="005049B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・写真の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裏面</w:t>
            </w: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に、チーム名と料理名を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明記</w:t>
            </w:r>
            <w:r w:rsidRPr="005049BE">
              <w:rPr>
                <w:rFonts w:asciiTheme="majorEastAsia" w:eastAsiaTheme="majorEastAsia" w:hAnsiTheme="majorEastAsia" w:hint="eastAsia"/>
                <w:sz w:val="22"/>
                <w:szCs w:val="28"/>
              </w:rPr>
              <w:t>してください</w:t>
            </w:r>
          </w:p>
        </w:tc>
      </w:tr>
    </w:tbl>
    <w:p w:rsidR="00734E94" w:rsidRDefault="00E44E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F562" wp14:editId="2898807A">
                <wp:simplePos x="0" y="0"/>
                <wp:positionH relativeFrom="column">
                  <wp:posOffset>-196215</wp:posOffset>
                </wp:positionH>
                <wp:positionV relativeFrom="paragraph">
                  <wp:posOffset>2540</wp:posOffset>
                </wp:positionV>
                <wp:extent cx="659701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EEC" w:rsidRPr="003F08CC" w:rsidRDefault="00E44EEC" w:rsidP="00E44E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3F08CC"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知城</w:t>
                            </w:r>
                            <w:r w:rsidR="003F08CC"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ル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料理コンテスト</w:t>
                            </w:r>
                            <w:r w:rsidR="001146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1468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応募用紙</w:t>
                            </w:r>
                            <w:r w:rsidR="00734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4E94" w:rsidRPr="00734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Ｏ．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EF5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45pt;margin-top:.2pt;width:519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" filled="f" stroked="f">
                <v:textbox style="mso-fit-shape-to-text:t" inset="5.85pt,.7pt,5.85pt,.7pt">
                  <w:txbxContent>
                    <w:p w:rsidR="00E44EEC" w:rsidRPr="003F08CC" w:rsidRDefault="00E44EEC" w:rsidP="00E44EE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3F08CC"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知城</w:t>
                      </w:r>
                      <w:r w:rsidR="003F08CC"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ル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料理コンテスト</w:t>
                      </w:r>
                      <w:r w:rsidR="001146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1468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応募用紙</w:t>
                      </w:r>
                      <w:r w:rsidR="00734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4E94" w:rsidRPr="00734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Ｏ．1</w:t>
                      </w:r>
                    </w:p>
                  </w:txbxContent>
                </v:textbox>
              </v:shape>
            </w:pict>
          </mc:Fallback>
        </mc:AlternateContent>
      </w:r>
    </w:p>
    <w:p w:rsidR="00734E94" w:rsidRPr="00734E94" w:rsidRDefault="00734E94" w:rsidP="00734E94"/>
    <w:p w:rsidR="00453BE3" w:rsidRDefault="00453BE3" w:rsidP="00734E94"/>
    <w:p w:rsidR="00734E94" w:rsidRPr="00734E94" w:rsidRDefault="00A90B96" w:rsidP="00734E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47766" wp14:editId="6545745F">
                <wp:simplePos x="0" y="0"/>
                <wp:positionH relativeFrom="column">
                  <wp:posOffset>-67945</wp:posOffset>
                </wp:positionH>
                <wp:positionV relativeFrom="paragraph">
                  <wp:posOffset>-116205</wp:posOffset>
                </wp:positionV>
                <wp:extent cx="659701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BC8" w:rsidRPr="003F08CC" w:rsidRDefault="001C4BC8" w:rsidP="001C4B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高知城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ル学生料理コンテスト</w:t>
                            </w:r>
                            <w:r w:rsidR="001146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11468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F08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応募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4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Ｏ．</w:t>
                            </w:r>
                            <w:r w:rsidRPr="00734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7766" id="テキスト ボックス 1" o:spid="_x0000_s1027" type="#_x0000_t202" style="position:absolute;left:0;text-align:left;margin-left:-5.35pt;margin-top:-9.15pt;width:519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" filled="f" stroked="f">
                <v:textbox style="mso-fit-shape-to-text:t" inset="5.85pt,.7pt,5.85pt,.7pt">
                  <w:txbxContent>
                    <w:p w:rsidR="001C4BC8" w:rsidRPr="003F08CC" w:rsidRDefault="001C4BC8" w:rsidP="001C4BC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高知城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ル学生料理コンテスト</w:t>
                      </w:r>
                      <w:r w:rsidR="001146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11468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F08C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応募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4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Ｏ．</w:t>
                      </w:r>
                      <w:r w:rsidRPr="00734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XSpec="center" w:tblpY="1572"/>
        <w:tblW w:w="10410" w:type="dxa"/>
        <w:tblLook w:val="04A0" w:firstRow="1" w:lastRow="0" w:firstColumn="1" w:lastColumn="0" w:noHBand="0" w:noVBand="1"/>
      </w:tblPr>
      <w:tblGrid>
        <w:gridCol w:w="4410"/>
        <w:gridCol w:w="6000"/>
      </w:tblGrid>
      <w:tr w:rsidR="001C4BC8" w:rsidTr="001C4BC8">
        <w:trPr>
          <w:trHeight w:val="885"/>
        </w:trPr>
        <w:tc>
          <w:tcPr>
            <w:tcW w:w="441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チーム名</w:t>
            </w:r>
          </w:p>
        </w:tc>
        <w:tc>
          <w:tcPr>
            <w:tcW w:w="6000" w:type="dxa"/>
            <w:vAlign w:val="center"/>
          </w:tcPr>
          <w:p w:rsidR="001C4BC8" w:rsidRPr="0058635C" w:rsidRDefault="001C4BC8" w:rsidP="001C4BC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C4BC8" w:rsidTr="001C4BC8">
        <w:trPr>
          <w:trHeight w:val="1792"/>
        </w:trPr>
        <w:tc>
          <w:tcPr>
            <w:tcW w:w="441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材料と分量</w:t>
            </w:r>
          </w:p>
          <w:p w:rsidR="001C4BC8" w:rsidRPr="0058635C" w:rsidRDefault="001C4BC8" w:rsidP="00A90B96">
            <w:pPr>
              <w:jc w:val="left"/>
              <w:rPr>
                <w:rFonts w:asciiTheme="majorEastAsia" w:eastAsiaTheme="majorEastAsia" w:hAnsiTheme="majorEastAsia"/>
              </w:rPr>
            </w:pPr>
            <w:r w:rsidRPr="0058635C">
              <w:rPr>
                <w:rFonts w:asciiTheme="majorEastAsia" w:eastAsiaTheme="majorEastAsia" w:hAnsiTheme="majorEastAsia" w:hint="eastAsia"/>
              </w:rPr>
              <w:t>（</w:t>
            </w:r>
            <w:r w:rsidR="00A90B96">
              <w:rPr>
                <w:rFonts w:asciiTheme="majorEastAsia" w:eastAsiaTheme="majorEastAsia" w:hAnsiTheme="majorEastAsia" w:hint="eastAsia"/>
              </w:rPr>
              <w:t>市販の調味料を使う時は、それも記入してください）</w:t>
            </w:r>
          </w:p>
          <w:p w:rsidR="00114684" w:rsidRPr="0058635C" w:rsidRDefault="00114684" w:rsidP="001146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２，０</w:t>
            </w:r>
            <w:r w:rsidR="001C4BC8" w:rsidRPr="0058635C">
              <w:rPr>
                <w:rFonts w:asciiTheme="majorEastAsia" w:eastAsiaTheme="majorEastAsia" w:hAnsiTheme="majorEastAsia" w:hint="eastAsia"/>
              </w:rPr>
              <w:t>００円以内</w:t>
            </w:r>
          </w:p>
        </w:tc>
        <w:tc>
          <w:tcPr>
            <w:tcW w:w="6000" w:type="dxa"/>
            <w:vAlign w:val="center"/>
          </w:tcPr>
          <w:p w:rsidR="001C4BC8" w:rsidRPr="001C4BC8" w:rsidRDefault="001C4BC8" w:rsidP="001C4B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C4BC8">
              <w:rPr>
                <w:rFonts w:asciiTheme="majorEastAsia" w:eastAsiaTheme="majorEastAsia" w:hAnsiTheme="majorEastAsia" w:hint="eastAsia"/>
                <w:sz w:val="24"/>
              </w:rPr>
              <w:t>作り方</w:t>
            </w:r>
          </w:p>
          <w:p w:rsidR="001C4BC8" w:rsidRPr="0058635C" w:rsidRDefault="001C4BC8" w:rsidP="0011468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実技審査では、「素材から調理」することとし、食材の下処理も調理時間に含みます。ただし、パンのみ持込を認めます。）</w:t>
            </w:r>
          </w:p>
        </w:tc>
      </w:tr>
      <w:tr w:rsidR="001C4BC8" w:rsidTr="00114684">
        <w:trPr>
          <w:trHeight w:val="11157"/>
        </w:trPr>
        <w:tc>
          <w:tcPr>
            <w:tcW w:w="4410" w:type="dxa"/>
            <w:vAlign w:val="center"/>
          </w:tcPr>
          <w:p w:rsidR="001C4BC8" w:rsidRDefault="001C4BC8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  <w:p w:rsidR="00BC35FB" w:rsidRDefault="00BC35FB" w:rsidP="001C4BC8"/>
        </w:tc>
        <w:tc>
          <w:tcPr>
            <w:tcW w:w="6000" w:type="dxa"/>
            <w:vAlign w:val="center"/>
          </w:tcPr>
          <w:p w:rsidR="001C4BC8" w:rsidRDefault="001C4BC8" w:rsidP="001C4BC8"/>
        </w:tc>
      </w:tr>
    </w:tbl>
    <w:p w:rsidR="00734E94" w:rsidRPr="00734E94" w:rsidRDefault="00734E94" w:rsidP="00BC35FB"/>
    <w:sectPr w:rsidR="00734E94" w:rsidRPr="00734E94" w:rsidSect="007A392E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7E" w:rsidRDefault="00612F7E" w:rsidP="00F97A5E">
      <w:r>
        <w:separator/>
      </w:r>
    </w:p>
  </w:endnote>
  <w:endnote w:type="continuationSeparator" w:id="0">
    <w:p w:rsidR="00612F7E" w:rsidRDefault="00612F7E" w:rsidP="00F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7E" w:rsidRDefault="00612F7E" w:rsidP="00F97A5E">
      <w:r>
        <w:separator/>
      </w:r>
    </w:p>
  </w:footnote>
  <w:footnote w:type="continuationSeparator" w:id="0">
    <w:p w:rsidR="00612F7E" w:rsidRDefault="00612F7E" w:rsidP="00F9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4C"/>
    <w:rsid w:val="000132CA"/>
    <w:rsid w:val="000137F9"/>
    <w:rsid w:val="00061495"/>
    <w:rsid w:val="0006256C"/>
    <w:rsid w:val="0006394C"/>
    <w:rsid w:val="00065FC0"/>
    <w:rsid w:val="00071198"/>
    <w:rsid w:val="00077BFE"/>
    <w:rsid w:val="000B36CC"/>
    <w:rsid w:val="00114684"/>
    <w:rsid w:val="0013257E"/>
    <w:rsid w:val="001745C5"/>
    <w:rsid w:val="00180DDB"/>
    <w:rsid w:val="00180F7A"/>
    <w:rsid w:val="001B3EB5"/>
    <w:rsid w:val="001B467B"/>
    <w:rsid w:val="001C4BC8"/>
    <w:rsid w:val="00235713"/>
    <w:rsid w:val="00253E39"/>
    <w:rsid w:val="00255C99"/>
    <w:rsid w:val="00262192"/>
    <w:rsid w:val="00265675"/>
    <w:rsid w:val="00287D72"/>
    <w:rsid w:val="00293570"/>
    <w:rsid w:val="002A079F"/>
    <w:rsid w:val="002D7483"/>
    <w:rsid w:val="002F1F48"/>
    <w:rsid w:val="002F4396"/>
    <w:rsid w:val="00367744"/>
    <w:rsid w:val="00391DDD"/>
    <w:rsid w:val="003958C1"/>
    <w:rsid w:val="003C13C7"/>
    <w:rsid w:val="003E3442"/>
    <w:rsid w:val="003F08CC"/>
    <w:rsid w:val="00434702"/>
    <w:rsid w:val="00453BE3"/>
    <w:rsid w:val="00473AFB"/>
    <w:rsid w:val="004B07A4"/>
    <w:rsid w:val="004C46B6"/>
    <w:rsid w:val="005045A4"/>
    <w:rsid w:val="005049BE"/>
    <w:rsid w:val="00512D9F"/>
    <w:rsid w:val="005278CA"/>
    <w:rsid w:val="00571276"/>
    <w:rsid w:val="005734DF"/>
    <w:rsid w:val="0058635C"/>
    <w:rsid w:val="005A22D7"/>
    <w:rsid w:val="005A56C9"/>
    <w:rsid w:val="005D4C5E"/>
    <w:rsid w:val="005E3A85"/>
    <w:rsid w:val="00612F7E"/>
    <w:rsid w:val="00696603"/>
    <w:rsid w:val="006B05CE"/>
    <w:rsid w:val="006D44F2"/>
    <w:rsid w:val="006D7B0F"/>
    <w:rsid w:val="006E2196"/>
    <w:rsid w:val="00713189"/>
    <w:rsid w:val="00714D57"/>
    <w:rsid w:val="007226CF"/>
    <w:rsid w:val="00733955"/>
    <w:rsid w:val="00734E94"/>
    <w:rsid w:val="00762CEA"/>
    <w:rsid w:val="007A392E"/>
    <w:rsid w:val="00842737"/>
    <w:rsid w:val="00872DDE"/>
    <w:rsid w:val="00876E62"/>
    <w:rsid w:val="008B052F"/>
    <w:rsid w:val="008D272B"/>
    <w:rsid w:val="008D5C62"/>
    <w:rsid w:val="008E13D2"/>
    <w:rsid w:val="008F3E98"/>
    <w:rsid w:val="008F79D6"/>
    <w:rsid w:val="00913DCB"/>
    <w:rsid w:val="009B3CA2"/>
    <w:rsid w:val="009C3A90"/>
    <w:rsid w:val="009F5539"/>
    <w:rsid w:val="00A63401"/>
    <w:rsid w:val="00A77CC7"/>
    <w:rsid w:val="00A870BC"/>
    <w:rsid w:val="00A90B96"/>
    <w:rsid w:val="00AA0BB5"/>
    <w:rsid w:val="00AE3FF8"/>
    <w:rsid w:val="00AE751D"/>
    <w:rsid w:val="00B12B57"/>
    <w:rsid w:val="00B12BC7"/>
    <w:rsid w:val="00B15433"/>
    <w:rsid w:val="00B269CE"/>
    <w:rsid w:val="00B4031E"/>
    <w:rsid w:val="00B5759B"/>
    <w:rsid w:val="00B60C4A"/>
    <w:rsid w:val="00B8588A"/>
    <w:rsid w:val="00BC35FB"/>
    <w:rsid w:val="00C03723"/>
    <w:rsid w:val="00C050AF"/>
    <w:rsid w:val="00C07914"/>
    <w:rsid w:val="00C44137"/>
    <w:rsid w:val="00C518B7"/>
    <w:rsid w:val="00C53441"/>
    <w:rsid w:val="00CA2342"/>
    <w:rsid w:val="00CC5901"/>
    <w:rsid w:val="00D22F64"/>
    <w:rsid w:val="00D36B3F"/>
    <w:rsid w:val="00D47D1F"/>
    <w:rsid w:val="00D53F6A"/>
    <w:rsid w:val="00D628BC"/>
    <w:rsid w:val="00D62AAF"/>
    <w:rsid w:val="00DB4ACB"/>
    <w:rsid w:val="00DB6514"/>
    <w:rsid w:val="00DC2C7A"/>
    <w:rsid w:val="00DC4EAC"/>
    <w:rsid w:val="00DC7F22"/>
    <w:rsid w:val="00DD54CF"/>
    <w:rsid w:val="00DD57B8"/>
    <w:rsid w:val="00DF09BF"/>
    <w:rsid w:val="00E17D6E"/>
    <w:rsid w:val="00E350C3"/>
    <w:rsid w:val="00E44EEC"/>
    <w:rsid w:val="00E62AEC"/>
    <w:rsid w:val="00EC6744"/>
    <w:rsid w:val="00F009A6"/>
    <w:rsid w:val="00F02F34"/>
    <w:rsid w:val="00F21FE4"/>
    <w:rsid w:val="00F30A1E"/>
    <w:rsid w:val="00F341C8"/>
    <w:rsid w:val="00F37695"/>
    <w:rsid w:val="00F40FAC"/>
    <w:rsid w:val="00F432CD"/>
    <w:rsid w:val="00F51294"/>
    <w:rsid w:val="00F8125D"/>
    <w:rsid w:val="00F97A5E"/>
    <w:rsid w:val="00FF0B60"/>
    <w:rsid w:val="00FF1D1C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C47AA-ECDC-46FC-A75D-884FBA1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1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7695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0B36CC"/>
  </w:style>
  <w:style w:type="character" w:customStyle="1" w:styleId="a8">
    <w:name w:val="日付 (文字)"/>
    <w:basedOn w:val="a0"/>
    <w:link w:val="a7"/>
    <w:uiPriority w:val="99"/>
    <w:semiHidden/>
    <w:rsid w:val="000B36CC"/>
  </w:style>
  <w:style w:type="paragraph" w:styleId="a9">
    <w:name w:val="header"/>
    <w:basedOn w:val="a"/>
    <w:link w:val="aa"/>
    <w:uiPriority w:val="99"/>
    <w:unhideWhenUsed/>
    <w:rsid w:val="00F97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7A5E"/>
  </w:style>
  <w:style w:type="paragraph" w:styleId="ab">
    <w:name w:val="footer"/>
    <w:basedOn w:val="a"/>
    <w:link w:val="ac"/>
    <w:uiPriority w:val="99"/>
    <w:unhideWhenUsed/>
    <w:rsid w:val="00F97A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B98A-516A-4F69-A600-E167C05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01</dc:creator>
  <cp:keywords/>
  <dc:description/>
  <cp:lastModifiedBy>WS001</cp:lastModifiedBy>
  <cp:revision>7</cp:revision>
  <cp:lastPrinted>2018-06-21T00:09:00Z</cp:lastPrinted>
  <dcterms:created xsi:type="dcterms:W3CDTF">2018-06-06T02:41:00Z</dcterms:created>
  <dcterms:modified xsi:type="dcterms:W3CDTF">2018-06-22T07:32:00Z</dcterms:modified>
</cp:coreProperties>
</file>